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A7" w:rsidRDefault="00994433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Независимая э</w:t>
      </w:r>
      <w:r w:rsidR="007864A2"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спертиза проекта постановления </w:t>
      </w:r>
      <w:r w:rsidR="003F46A7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EF4D48" w:rsidRPr="00993338" w:rsidRDefault="007A3C7C" w:rsidP="00993338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A3C7C">
        <w:rPr>
          <w:rFonts w:ascii="Times New Roman" w:hAnsi="Times New Roman" w:cs="Times New Roman"/>
          <w:sz w:val="28"/>
          <w:szCs w:val="26"/>
        </w:rPr>
        <w:t>«О внесении изменений в Административный регламент предоставления муниципальной услуги «Выдача выписки из похозяйственных книг Окуловского городского поселения».</w:t>
      </w:r>
      <w:r w:rsidR="00EF4D48" w:rsidRPr="0099333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EF4D48" w:rsidRPr="00EF4D48" w:rsidRDefault="00EF4D48" w:rsidP="00EF4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218C" w:rsidRDefault="007A3C7C" w:rsidP="0008218C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5 апреля</w:t>
      </w:r>
      <w:r w:rsidR="00D95B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51CB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0821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8218C" w:rsidRDefault="0008218C" w:rsidP="0008218C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218C" w:rsidRDefault="0008218C" w:rsidP="00533C73">
      <w:pPr>
        <w:keepNext/>
        <w:widowControl w:val="0"/>
        <w:tabs>
          <w:tab w:val="left" w:pos="306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864A2" w:rsidRPr="0076434F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частью 9 статьи 13 Федерального закона от 27 июля 2010 года № 210-ФЗ «Об организации предоставления государственных и муниципальных услуг» для проведения независимой экспертизы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3F46A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постановления Администрации Окуловского муници</w:t>
      </w:r>
      <w:r w:rsidR="00EF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 </w:t>
      </w:r>
      <w:r w:rsidR="007A3C7C" w:rsidRPr="007A3C7C">
        <w:rPr>
          <w:rFonts w:ascii="Times New Roman" w:hAnsi="Times New Roman" w:cs="Times New Roman"/>
          <w:sz w:val="28"/>
          <w:szCs w:val="26"/>
        </w:rPr>
        <w:t>«О внесении изменений в Административный регламент предоставления муниципальной услуги «Выдача выписки из похозяйственных книг Окуловского городского поселения»</w:t>
      </w:r>
      <w:r w:rsidR="007A3C7C">
        <w:rPr>
          <w:rFonts w:ascii="Times New Roman" w:hAnsi="Times New Roman" w:cs="Times New Roman"/>
          <w:sz w:val="28"/>
          <w:szCs w:val="26"/>
        </w:rPr>
        <w:t xml:space="preserve"> </w:t>
      </w:r>
      <w:r w:rsidR="00533C73">
        <w:rPr>
          <w:rFonts w:ascii="Times New Roman" w:hAnsi="Times New Roman" w:cs="Times New Roman"/>
          <w:sz w:val="28"/>
          <w:szCs w:val="28"/>
        </w:rPr>
        <w:t xml:space="preserve">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составляет 15 календарных дней со дня размещения проекта Административного регламента на</w:t>
      </w:r>
      <w:proofErr w:type="gramEnd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ом </w:t>
      </w:r>
      <w:proofErr w:type="gramStart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Окуловский муниципальный район» в информационно-телекоммуникационной сети «Интернет», с </w:t>
      </w:r>
      <w:r w:rsidR="007A3C7C">
        <w:rPr>
          <w:rFonts w:ascii="Times New Roman" w:hAnsi="Times New Roman" w:cs="Times New Roman"/>
          <w:sz w:val="28"/>
          <w:szCs w:val="28"/>
          <w:lang w:eastAsia="ru-RU"/>
        </w:rPr>
        <w:t xml:space="preserve">25апреля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7A3C7C">
        <w:rPr>
          <w:rFonts w:ascii="Times New Roman" w:hAnsi="Times New Roman" w:cs="Times New Roman"/>
          <w:sz w:val="28"/>
          <w:szCs w:val="28"/>
          <w:lang w:eastAsia="ru-RU"/>
        </w:rPr>
        <w:t>10 мая</w:t>
      </w:r>
      <w:r w:rsidR="00643A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60D1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994433">
        <w:rPr>
          <w:rFonts w:ascii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3C7C" w:rsidRPr="007A3C7C" w:rsidRDefault="007864A2" w:rsidP="007A3C7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7A3C7C" w:rsidRPr="007A3C7C">
        <w:rPr>
          <w:rFonts w:ascii="Times New Roman" w:hAnsi="Times New Roman" w:cs="Times New Roman"/>
          <w:sz w:val="28"/>
          <w:szCs w:val="26"/>
        </w:rPr>
        <w:t>«О внесении изменений в Административный регламент предоставления муниципальной услуги «Выдача выписки из похозяйственных книг Окуловского городского поселения»</w:t>
      </w:r>
      <w:r w:rsidR="006A366F">
        <w:rPr>
          <w:rFonts w:ascii="Times New Roman" w:hAnsi="Times New Roman" w:cs="Times New Roman"/>
          <w:sz w:val="28"/>
          <w:szCs w:val="28"/>
        </w:rPr>
        <w:t xml:space="preserve">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просим направ</w:t>
      </w:r>
      <w:r w:rsidR="00D95BD3">
        <w:rPr>
          <w:rFonts w:ascii="Times New Roman" w:hAnsi="Times New Roman" w:cs="Times New Roman"/>
          <w:sz w:val="28"/>
          <w:szCs w:val="28"/>
          <w:lang w:eastAsia="ru-RU"/>
        </w:rPr>
        <w:t>ля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ть в Администрацию Окуловского муниципального района в период с </w:t>
      </w:r>
      <w:r w:rsidR="007A3C7C">
        <w:rPr>
          <w:rFonts w:ascii="Times New Roman" w:hAnsi="Times New Roman" w:cs="Times New Roman"/>
          <w:sz w:val="28"/>
          <w:szCs w:val="28"/>
          <w:lang w:eastAsia="ru-RU"/>
        </w:rPr>
        <w:t>25.04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51CB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821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7A3C7C">
        <w:rPr>
          <w:rFonts w:ascii="Times New Roman" w:hAnsi="Times New Roman" w:cs="Times New Roman"/>
          <w:sz w:val="28"/>
          <w:szCs w:val="28"/>
          <w:lang w:eastAsia="ru-RU"/>
        </w:rPr>
        <w:t>10.05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51CB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г. Окуловка, ул. Кирова, д. </w:t>
      </w:r>
      <w:r w:rsidR="007A3C7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A3C7C">
        <w:rPr>
          <w:rFonts w:ascii="Times New Roman" w:hAnsi="Times New Roman" w:cs="Times New Roman"/>
          <w:sz w:val="28"/>
          <w:szCs w:val="28"/>
          <w:lang w:eastAsia="ru-RU"/>
        </w:rPr>
        <w:t>33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8218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A3C7C">
        <w:rPr>
          <w:rFonts w:ascii="Times New Roman" w:hAnsi="Times New Roman" w:cs="Times New Roman"/>
          <w:sz w:val="28"/>
          <w:szCs w:val="28"/>
          <w:lang w:eastAsia="ru-RU"/>
        </w:rPr>
        <w:t>2609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7" w:history="1">
        <w:r w:rsidR="007A3C7C" w:rsidRPr="007A3C7C">
          <w:rPr>
            <w:rStyle w:val="a4"/>
            <w:rFonts w:ascii="Times New Roman" w:hAnsi="Times New Roman" w:cs="Times New Roman"/>
            <w:sz w:val="28"/>
            <w:szCs w:val="28"/>
          </w:rPr>
          <w:t>selo-okuladm@yandex.ru</w:t>
        </w:r>
      </w:hyperlink>
      <w:r w:rsidR="007A3C7C" w:rsidRPr="007A3C7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864A2" w:rsidRPr="0008218C" w:rsidRDefault="0008218C" w:rsidP="0008218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7864A2" w:rsidRPr="00D52452" w:rsidRDefault="007864A2" w:rsidP="00EF4D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F0"/>
    <w:rsid w:val="00014EAE"/>
    <w:rsid w:val="00056325"/>
    <w:rsid w:val="00060F22"/>
    <w:rsid w:val="00080C7D"/>
    <w:rsid w:val="0008218C"/>
    <w:rsid w:val="00150CB9"/>
    <w:rsid w:val="00183101"/>
    <w:rsid w:val="001B3DA4"/>
    <w:rsid w:val="00217712"/>
    <w:rsid w:val="002634C9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B745D"/>
    <w:rsid w:val="003F46A7"/>
    <w:rsid w:val="003F6652"/>
    <w:rsid w:val="00446F58"/>
    <w:rsid w:val="004B5DCC"/>
    <w:rsid w:val="00506BBC"/>
    <w:rsid w:val="00533C73"/>
    <w:rsid w:val="00534660"/>
    <w:rsid w:val="005E1FF6"/>
    <w:rsid w:val="00616916"/>
    <w:rsid w:val="00624ABA"/>
    <w:rsid w:val="00641E7C"/>
    <w:rsid w:val="00643A6D"/>
    <w:rsid w:val="00650F56"/>
    <w:rsid w:val="00664664"/>
    <w:rsid w:val="006A366F"/>
    <w:rsid w:val="00717D6F"/>
    <w:rsid w:val="007205E0"/>
    <w:rsid w:val="00723B0E"/>
    <w:rsid w:val="00747A76"/>
    <w:rsid w:val="0076434F"/>
    <w:rsid w:val="00777A81"/>
    <w:rsid w:val="007864A2"/>
    <w:rsid w:val="007A3C7C"/>
    <w:rsid w:val="007E5073"/>
    <w:rsid w:val="00851B32"/>
    <w:rsid w:val="00871FDA"/>
    <w:rsid w:val="008C6A04"/>
    <w:rsid w:val="008E5710"/>
    <w:rsid w:val="0091186F"/>
    <w:rsid w:val="00926768"/>
    <w:rsid w:val="009343F0"/>
    <w:rsid w:val="00993338"/>
    <w:rsid w:val="00994433"/>
    <w:rsid w:val="00A51CB8"/>
    <w:rsid w:val="00A60D12"/>
    <w:rsid w:val="00AF2B8A"/>
    <w:rsid w:val="00B001C7"/>
    <w:rsid w:val="00B048EE"/>
    <w:rsid w:val="00B674E2"/>
    <w:rsid w:val="00B91BE7"/>
    <w:rsid w:val="00BC4844"/>
    <w:rsid w:val="00BE6A93"/>
    <w:rsid w:val="00C56C95"/>
    <w:rsid w:val="00C952BC"/>
    <w:rsid w:val="00CA4E34"/>
    <w:rsid w:val="00CA5221"/>
    <w:rsid w:val="00D03162"/>
    <w:rsid w:val="00D15C84"/>
    <w:rsid w:val="00D175C1"/>
    <w:rsid w:val="00D3042C"/>
    <w:rsid w:val="00D52452"/>
    <w:rsid w:val="00D95BD3"/>
    <w:rsid w:val="00DA252B"/>
    <w:rsid w:val="00E434D4"/>
    <w:rsid w:val="00EA12E1"/>
    <w:rsid w:val="00EF4D48"/>
    <w:rsid w:val="00F35ACE"/>
    <w:rsid w:val="00F4356B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lo-okul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2056-D1EF-4F95-AE56-CF06A49C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Ирина Осипова</cp:lastModifiedBy>
  <cp:revision>2</cp:revision>
  <cp:lastPrinted>2020-09-24T12:01:00Z</cp:lastPrinted>
  <dcterms:created xsi:type="dcterms:W3CDTF">2024-04-25T13:05:00Z</dcterms:created>
  <dcterms:modified xsi:type="dcterms:W3CDTF">2024-04-25T13:05:00Z</dcterms:modified>
</cp:coreProperties>
</file>